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808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5.2018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08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3-п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</w:t>
      </w:r>
      <w:r w:rsidR="00E7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A253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DA2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D6A0F" w:rsidRPr="00DF49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6A0F" w:rsidRPr="00DF49E3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r w:rsidR="003D6A0F" w:rsidRPr="00DF49E3">
        <w:rPr>
          <w:rFonts w:ascii="Times New Roman" w:hAnsi="Times New Roman" w:cs="Times New Roman"/>
          <w:sz w:val="28"/>
          <w:szCs w:val="28"/>
        </w:rPr>
        <w:t xml:space="preserve">(строительство) жилья отдельным категориям молодых </w:t>
      </w:r>
    </w:p>
    <w:p w:rsidR="003D6A0F" w:rsidRDefault="003D6A0F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49E3">
        <w:rPr>
          <w:rFonts w:ascii="Times New Roman" w:hAnsi="Times New Roman" w:cs="Times New Roman"/>
          <w:sz w:val="28"/>
          <w:szCs w:val="28"/>
        </w:rPr>
        <w:t>семей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E3">
        <w:rPr>
          <w:rFonts w:ascii="Times New Roman" w:hAnsi="Times New Roman" w:cs="Times New Roman"/>
          <w:sz w:val="28"/>
          <w:szCs w:val="28"/>
        </w:rPr>
        <w:t>«Обеспечение жильем</w:t>
      </w:r>
    </w:p>
    <w:p w:rsidR="003D6A0F" w:rsidRPr="00DF49E3" w:rsidRDefault="003D6A0F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49E3">
        <w:rPr>
          <w:rFonts w:ascii="Times New Roman" w:hAnsi="Times New Roman" w:cs="Times New Roman"/>
          <w:sz w:val="28"/>
          <w:szCs w:val="28"/>
        </w:rPr>
        <w:t xml:space="preserve">молодых семей в Оренбургской области на 2014–2020 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D315A0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5A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Pr="0049392A" w:rsidRDefault="00E63753" w:rsidP="0049392A">
      <w:pPr>
        <w:pStyle w:val="a8"/>
        <w:numPr>
          <w:ilvl w:val="0"/>
          <w:numId w:val="7"/>
        </w:numPr>
        <w:tabs>
          <w:tab w:val="left" w:pos="426"/>
          <w:tab w:val="left" w:pos="1189"/>
        </w:tabs>
        <w:spacing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9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49392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9392A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49392A">
        <w:rPr>
          <w:rFonts w:ascii="Times New Roman" w:hAnsi="Times New Roman" w:cs="Times New Roman"/>
          <w:sz w:val="28"/>
          <w:szCs w:val="28"/>
        </w:rPr>
        <w:t>ю от 15.01.2018 № 3</w:t>
      </w:r>
      <w:r w:rsidR="003D6A0F" w:rsidRPr="0049392A">
        <w:rPr>
          <w:rFonts w:ascii="Times New Roman" w:hAnsi="Times New Roman" w:cs="Times New Roman"/>
          <w:sz w:val="28"/>
          <w:szCs w:val="28"/>
        </w:rPr>
        <w:t>5</w:t>
      </w:r>
      <w:r w:rsidR="0017759A" w:rsidRPr="0049392A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49392A" w:rsidRPr="0049392A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="0049392A">
        <w:rPr>
          <w:rFonts w:ascii="Times New Roman" w:hAnsi="Times New Roman" w:cs="Times New Roman"/>
          <w:sz w:val="28"/>
          <w:szCs w:val="28"/>
        </w:rPr>
        <w:t>»</w:t>
      </w:r>
      <w:r w:rsidR="00826810" w:rsidRPr="004939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9E29ED">
        <w:rPr>
          <w:rFonts w:ascii="Times New Roman" w:hAnsi="Times New Roman" w:cs="Times New Roman"/>
          <w:sz w:val="28"/>
          <w:szCs w:val="28"/>
        </w:rPr>
        <w:t>64</w:t>
      </w:r>
      <w:r w:rsidR="00361E8F">
        <w:rPr>
          <w:rFonts w:ascii="Times New Roman" w:hAnsi="Times New Roman" w:cs="Times New Roman"/>
          <w:sz w:val="28"/>
          <w:szCs w:val="28"/>
        </w:rPr>
        <w:t xml:space="preserve">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proofErr w:type="gramStart"/>
      <w:r w:rsidRPr="00826810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D31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F82586">
        <w:rPr>
          <w:rFonts w:ascii="Times New Roman" w:hAnsi="Times New Roman" w:cs="Times New Roman"/>
          <w:sz w:val="28"/>
          <w:szCs w:val="28"/>
        </w:rPr>
        <w:t>6</w:t>
      </w:r>
      <w:r w:rsidR="009316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на официальном сайте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4A0E" w:rsidRDefault="00244A0E" w:rsidP="00244A0E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44A0E" w:rsidRDefault="00244A0E" w:rsidP="00244A0E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А.А.Кузьмин</w:t>
      </w:r>
    </w:p>
    <w:p w:rsid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4A0E" w:rsidRDefault="00244A0E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177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244A0E" w:rsidRDefault="00244A0E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 xml:space="preserve">, прокуратуру </w:t>
      </w:r>
      <w:proofErr w:type="spellStart"/>
      <w:r w:rsidRPr="0017759A"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0"/>
          <w:szCs w:val="20"/>
        </w:rPr>
        <w:t xml:space="preserve">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3526E83"/>
    <w:multiLevelType w:val="hybridMultilevel"/>
    <w:tmpl w:val="2DA8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0896"/>
    <w:rsid w:val="00182C20"/>
    <w:rsid w:val="001866F8"/>
    <w:rsid w:val="00194E2A"/>
    <w:rsid w:val="0019654A"/>
    <w:rsid w:val="001C3091"/>
    <w:rsid w:val="001C4B16"/>
    <w:rsid w:val="001D45D2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44A0E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91DAC"/>
    <w:rsid w:val="003C1E88"/>
    <w:rsid w:val="003C2096"/>
    <w:rsid w:val="003D37F0"/>
    <w:rsid w:val="003D5E24"/>
    <w:rsid w:val="003D6A0F"/>
    <w:rsid w:val="003E4436"/>
    <w:rsid w:val="003E793F"/>
    <w:rsid w:val="003F0C2C"/>
    <w:rsid w:val="003F2AB3"/>
    <w:rsid w:val="00411C79"/>
    <w:rsid w:val="00412F87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0F59"/>
    <w:rsid w:val="0049196A"/>
    <w:rsid w:val="0049392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7F30D9"/>
    <w:rsid w:val="007F5608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65EBD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3199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86F2A"/>
    <w:rsid w:val="009A036C"/>
    <w:rsid w:val="009A1A60"/>
    <w:rsid w:val="009A23DC"/>
    <w:rsid w:val="009B331C"/>
    <w:rsid w:val="009C483C"/>
    <w:rsid w:val="009D186A"/>
    <w:rsid w:val="009E053B"/>
    <w:rsid w:val="009E110A"/>
    <w:rsid w:val="009E29ED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2993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15A0"/>
    <w:rsid w:val="00D3706A"/>
    <w:rsid w:val="00D4034D"/>
    <w:rsid w:val="00D437BB"/>
    <w:rsid w:val="00D47264"/>
    <w:rsid w:val="00D53F30"/>
    <w:rsid w:val="00D56E1E"/>
    <w:rsid w:val="00D56E21"/>
    <w:rsid w:val="00D66DC0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DF131E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6D3C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757C4"/>
    <w:rsid w:val="00F82586"/>
    <w:rsid w:val="00F85694"/>
    <w:rsid w:val="00F90A5A"/>
    <w:rsid w:val="00F94C31"/>
    <w:rsid w:val="00F94F08"/>
    <w:rsid w:val="00F95ACA"/>
    <w:rsid w:val="00FA7E8C"/>
    <w:rsid w:val="00FC342E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zvereva</cp:lastModifiedBy>
  <cp:revision>12</cp:revision>
  <cp:lastPrinted>2018-05-18T09:07:00Z</cp:lastPrinted>
  <dcterms:created xsi:type="dcterms:W3CDTF">2018-04-16T05:41:00Z</dcterms:created>
  <dcterms:modified xsi:type="dcterms:W3CDTF">2018-05-21T07:08:00Z</dcterms:modified>
</cp:coreProperties>
</file>